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9A1D76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8E7557">
        <w:rPr>
          <w:rFonts w:ascii="Times New Roman" w:hAnsi="Times New Roman"/>
          <w:sz w:val="22"/>
          <w:szCs w:val="22"/>
        </w:rPr>
        <w:t>5</w:t>
      </w:r>
      <w:r w:rsidR="001C39D2">
        <w:rPr>
          <w:rFonts w:ascii="Times New Roman" w:hAnsi="Times New Roman"/>
          <w:sz w:val="22"/>
          <w:szCs w:val="22"/>
        </w:rPr>
        <w:t>1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 w:rsidP="009A1D7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1C39D2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4</w:t>
            </w:r>
            <w:r w:rsidR="000D4BBC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F62A8" w:rsidRPr="008C243E" w:rsidTr="0070533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8C243E" w:rsidRDefault="00EF62A8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9F5D8A" w:rsidRPr="008C243E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9F5D8A" w:rsidRPr="008C243E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8C243E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Rodrigo Rintzel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9F5D8A" w:rsidRPr="00A8368D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8C243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D4649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C243E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A8368D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D4649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D4649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D4649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9F5D8A" w:rsidRPr="00A8368D" w:rsidTr="0094384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6905F8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5F8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2346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2346E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2346E" w:rsidRDefault="004A3C20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/</w:t>
            </w:r>
            <w:r w:rsidR="009F5D8A" w:rsidRPr="0002346E">
              <w:rPr>
                <w:rFonts w:ascii="Times New Roman" w:eastAsia="MS Mincho" w:hAnsi="Times New Roman"/>
                <w:sz w:val="22"/>
                <w:szCs w:val="22"/>
              </w:rPr>
              <w:t>Gerente Geral Substituta</w:t>
            </w:r>
          </w:p>
        </w:tc>
      </w:tr>
      <w:tr w:rsidR="009F5D8A" w:rsidRPr="00A8368D" w:rsidTr="0094384D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6905F8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9F5D8A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D8A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9F5D8A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F5D8A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9F5D8A" w:rsidRPr="00A8368D" w:rsidTr="0094384D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6905F8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2346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2346E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2346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2346E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9F5D8A" w:rsidRPr="00A8368D" w:rsidTr="00AA53C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A8368D" w:rsidRDefault="009F5D8A" w:rsidP="009A1D76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2346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2346E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2346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2346E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9F5D8A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5D8A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9F5D8A" w:rsidRPr="00D406F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D406FE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06F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406FE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06FE"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para o início da reunião.</w:t>
            </w:r>
          </w:p>
          <w:p w:rsidR="009F5D8A" w:rsidRPr="00D406FE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06FE">
              <w:rPr>
                <w:rFonts w:ascii="Times New Roman" w:eastAsia="MS Mincho" w:hAnsi="Times New Roman"/>
                <w:sz w:val="22"/>
                <w:szCs w:val="22"/>
              </w:rPr>
              <w:t>Registrada a ausência justificada da conselheira Priscila e do conselheiro Emilio, titular e respectivo suplente.</w:t>
            </w:r>
          </w:p>
        </w:tc>
      </w:tr>
      <w:tr w:rsidR="009F5D8A" w:rsidRPr="00D406FE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5D8A" w:rsidRPr="00D406F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5D8A" w:rsidRPr="00D406FE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5D8A" w:rsidRPr="00D406FE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D406FE" w:rsidRDefault="009F5D8A" w:rsidP="009A1D7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06FE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9F5D8A" w:rsidRPr="00D406FE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D406FE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06F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406FE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06FE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9B572C">
              <w:rPr>
                <w:rFonts w:ascii="Times New Roman" w:eastAsia="MS Mincho" w:hAnsi="Times New Roman"/>
                <w:sz w:val="22"/>
                <w:szCs w:val="22"/>
              </w:rPr>
              <w:t>encaminhada previamente é</w:t>
            </w:r>
            <w:r w:rsidRPr="00D406FE">
              <w:rPr>
                <w:rFonts w:ascii="Times New Roman" w:eastAsia="MS Mincho" w:hAnsi="Times New Roman"/>
                <w:sz w:val="22"/>
                <w:szCs w:val="22"/>
              </w:rPr>
              <w:t xml:space="preserve"> aprovada pelos presentes.</w:t>
            </w:r>
            <w:r w:rsidR="0036747F">
              <w:rPr>
                <w:rFonts w:ascii="Times New Roman" w:eastAsia="MS Mincho" w:hAnsi="Times New Roman"/>
                <w:sz w:val="22"/>
                <w:szCs w:val="22"/>
              </w:rPr>
              <w:t xml:space="preserve"> Pendente a assinatura da con</w:t>
            </w:r>
            <w:r w:rsidR="00D72697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6747F">
              <w:rPr>
                <w:rFonts w:ascii="Times New Roman" w:eastAsia="MS Mincho" w:hAnsi="Times New Roman"/>
                <w:sz w:val="22"/>
                <w:szCs w:val="22"/>
              </w:rPr>
              <w:t>elheira Priscila.</w:t>
            </w:r>
          </w:p>
        </w:tc>
      </w:tr>
      <w:tr w:rsidR="009F5D8A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D406FE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06F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D406FE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06FE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9F5D8A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5D8A" w:rsidRPr="004C5183" w:rsidTr="004313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F5D8A" w:rsidRPr="004C5183" w:rsidTr="008D06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lefones corporativos</w:t>
            </w:r>
          </w:p>
        </w:tc>
      </w:tr>
      <w:tr w:rsidR="009F5D8A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5D8A" w:rsidRPr="008451BB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F5D8A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5D8A" w:rsidRPr="008451BB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4A3C20">
              <w:rPr>
                <w:rFonts w:ascii="Times New Roman" w:eastAsia="MS Mincho" w:hAnsi="Times New Roman"/>
                <w:sz w:val="22"/>
                <w:szCs w:val="22"/>
              </w:rPr>
              <w:t>relata que 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4A3C20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unicado </w:t>
            </w:r>
            <w:r w:rsidR="004A3C20">
              <w:rPr>
                <w:rFonts w:ascii="Times New Roman" w:eastAsia="MS Mincho" w:hAnsi="Times New Roman"/>
                <w:sz w:val="22"/>
                <w:szCs w:val="22"/>
              </w:rPr>
              <w:t xml:space="preserve">durante a Plenária aos conselheiros </w:t>
            </w:r>
            <w:r w:rsidR="008D5CD3">
              <w:rPr>
                <w:rFonts w:ascii="Times New Roman" w:eastAsia="MS Mincho" w:hAnsi="Times New Roman"/>
                <w:sz w:val="22"/>
                <w:szCs w:val="22"/>
              </w:rPr>
              <w:t>usuários de</w:t>
            </w:r>
            <w:r w:rsidR="004A3C20">
              <w:rPr>
                <w:rFonts w:ascii="Times New Roman" w:eastAsia="MS Mincho" w:hAnsi="Times New Roman"/>
                <w:sz w:val="22"/>
                <w:szCs w:val="22"/>
              </w:rPr>
              <w:t xml:space="preserve"> telefones corporativos que os aparelhos devem ser devolvidos, com possibilidade de manterem seus números, caso desej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4A3C20">
              <w:rPr>
                <w:rFonts w:ascii="Times New Roman" w:eastAsia="MS Mincho" w:hAnsi="Times New Roman"/>
                <w:sz w:val="22"/>
                <w:szCs w:val="22"/>
              </w:rPr>
              <w:t>Solicita que o Administrativo estabeleça e divulgue u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razo para a devolução dos aparelhos. A gerente Carla</w:t>
            </w:r>
            <w:r w:rsidR="004A3C20">
              <w:rPr>
                <w:rFonts w:ascii="Times New Roman" w:eastAsia="MS Mincho" w:hAnsi="Times New Roman"/>
                <w:sz w:val="22"/>
                <w:szCs w:val="22"/>
              </w:rPr>
              <w:t xml:space="preserve"> afirma que já havia tratado com o Presidente e irá solicitar a devolução até o fim do mês de ma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F5D8A" w:rsidRPr="004C5183" w:rsidTr="008D06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126360" w:rsidRDefault="009F5D8A" w:rsidP="009A1D7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acina da gripe</w:t>
            </w:r>
          </w:p>
        </w:tc>
      </w:tr>
      <w:tr w:rsidR="009F5D8A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5D8A" w:rsidRPr="008451BB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9F5D8A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5D8A" w:rsidRPr="008451BB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questiona se será </w:t>
            </w:r>
            <w:r w:rsidR="006C31BD">
              <w:rPr>
                <w:rFonts w:ascii="Times New Roman" w:eastAsia="MS Mincho" w:hAnsi="Times New Roman"/>
                <w:sz w:val="22"/>
                <w:szCs w:val="22"/>
              </w:rPr>
              <w:t xml:space="preserve">disponibiliza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vacina</w:t>
            </w:r>
            <w:r w:rsidR="006C31BD">
              <w:rPr>
                <w:rFonts w:ascii="Times New Roman" w:eastAsia="MS Mincho" w:hAnsi="Times New Roman"/>
                <w:sz w:val="22"/>
                <w:szCs w:val="22"/>
              </w:rPr>
              <w:t xml:space="preserve"> esse a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A gerente Carla informa que será realizada no dia 18/05.</w:t>
            </w:r>
          </w:p>
        </w:tc>
      </w:tr>
      <w:tr w:rsidR="009F5D8A" w:rsidRPr="004C5183" w:rsidTr="002646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quisição de imóvel</w:t>
            </w:r>
          </w:p>
        </w:tc>
      </w:tr>
      <w:tr w:rsidR="009F5D8A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5D8A" w:rsidRPr="008451BB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F5D8A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5D8A" w:rsidRPr="008451BB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6C31BD">
              <w:rPr>
                <w:rFonts w:ascii="Times New Roman" w:eastAsia="MS Mincho" w:hAnsi="Times New Roman"/>
                <w:sz w:val="22"/>
                <w:szCs w:val="22"/>
              </w:rPr>
              <w:t>conselheiro Rômulo informa que o assunto es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á </w:t>
            </w:r>
            <w:r w:rsidR="006C31BD">
              <w:rPr>
                <w:rFonts w:ascii="Times New Roman" w:eastAsia="MS Mincho" w:hAnsi="Times New Roman"/>
                <w:sz w:val="22"/>
                <w:szCs w:val="22"/>
              </w:rPr>
              <w:t xml:space="preserve">pautado </w:t>
            </w:r>
            <w:r w:rsidR="00DB7134">
              <w:rPr>
                <w:rFonts w:ascii="Times New Roman" w:eastAsia="MS Mincho" w:hAnsi="Times New Roman"/>
                <w:sz w:val="22"/>
                <w:szCs w:val="22"/>
              </w:rPr>
              <w:t xml:space="preserve">para ser tratado </w:t>
            </w:r>
            <w:r w:rsidR="006C31BD">
              <w:rPr>
                <w:rFonts w:ascii="Times New Roman" w:eastAsia="MS Mincho" w:hAnsi="Times New Roman"/>
                <w:sz w:val="22"/>
                <w:szCs w:val="22"/>
              </w:rPr>
              <w:t>na reunião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onselho Diretor</w:t>
            </w:r>
            <w:r w:rsidR="00DB7134">
              <w:rPr>
                <w:rFonts w:ascii="Times New Roman" w:eastAsia="MS Mincho" w:hAnsi="Times New Roman"/>
                <w:sz w:val="22"/>
                <w:szCs w:val="22"/>
              </w:rPr>
              <w:t xml:space="preserve"> de amanhã (25/04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F5D8A" w:rsidRPr="004C5183" w:rsidTr="002646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126360" w:rsidRDefault="009F5D8A" w:rsidP="009A1D7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istas de presença da Plenária</w:t>
            </w:r>
          </w:p>
        </w:tc>
      </w:tr>
      <w:tr w:rsidR="009F5D8A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5D8A" w:rsidRPr="008451BB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9F5D8A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9F5D8A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5D8A" w:rsidRPr="008451BB" w:rsidRDefault="009F5D8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questiona se o procedimento </w:t>
            </w:r>
            <w:r w:rsidR="00F44C72">
              <w:rPr>
                <w:rFonts w:ascii="Times New Roman" w:eastAsia="MS Mincho" w:hAnsi="Times New Roman"/>
                <w:sz w:val="22"/>
                <w:szCs w:val="22"/>
              </w:rPr>
              <w:t xml:space="preserve">atual </w:t>
            </w:r>
            <w:r w:rsidR="001C0C2E">
              <w:rPr>
                <w:rFonts w:ascii="Times New Roman" w:eastAsia="MS Mincho" w:hAnsi="Times New Roman"/>
                <w:sz w:val="22"/>
                <w:szCs w:val="22"/>
              </w:rPr>
              <w:t>atende</w:t>
            </w:r>
            <w:r w:rsidR="00F44C72">
              <w:rPr>
                <w:rFonts w:ascii="Times New Roman" w:eastAsia="MS Mincho" w:hAnsi="Times New Roman"/>
                <w:sz w:val="22"/>
                <w:szCs w:val="22"/>
              </w:rPr>
              <w:t xml:space="preserve"> às necessidades do Financ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FD2D87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informa que está realizando os pagamentos </w:t>
            </w:r>
            <w:r w:rsidR="00445230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445230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cordo com os</w:t>
            </w:r>
            <w:r w:rsidR="00FD2D87">
              <w:rPr>
                <w:rFonts w:ascii="Times New Roman" w:eastAsia="MS Mincho" w:hAnsi="Times New Roman"/>
                <w:sz w:val="22"/>
                <w:szCs w:val="22"/>
              </w:rPr>
              <w:t xml:space="preserve"> lançamentos no SISPAD, realizado pela Secretaria Geral da Mesa</w:t>
            </w:r>
            <w:r w:rsidR="00445230">
              <w:rPr>
                <w:rFonts w:ascii="Times New Roman" w:eastAsia="MS Mincho" w:hAnsi="Times New Roman"/>
                <w:sz w:val="22"/>
                <w:szCs w:val="22"/>
              </w:rPr>
              <w:t>, conforme combinado com a secret</w:t>
            </w:r>
            <w:r w:rsidR="001C0C2E">
              <w:rPr>
                <w:rFonts w:ascii="Times New Roman" w:eastAsia="MS Mincho" w:hAnsi="Times New Roman"/>
                <w:sz w:val="22"/>
                <w:szCs w:val="22"/>
              </w:rPr>
              <w:t>á</w:t>
            </w:r>
            <w:r w:rsidR="00445230">
              <w:rPr>
                <w:rFonts w:ascii="Times New Roman" w:eastAsia="MS Mincho" w:hAnsi="Times New Roman"/>
                <w:sz w:val="22"/>
                <w:szCs w:val="22"/>
              </w:rPr>
              <w:t>ria Josiane</w:t>
            </w:r>
            <w:r w:rsidR="00FD2D8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F5D8A" w:rsidRPr="004C5183" w:rsidTr="002646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C5183" w:rsidRDefault="00395E4B" w:rsidP="009A1D76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 xml:space="preserve">Regimento Interno – </w:t>
            </w:r>
            <w:r w:rsidR="00FC1F62">
              <w:rPr>
                <w:rFonts w:ascii="Times New Roman" w:eastAsia="MS Mincho" w:hAnsi="Times New Roman"/>
                <w:b/>
                <w:sz w:val="22"/>
                <w:szCs w:val="22"/>
              </w:rPr>
              <w:t>f</w:t>
            </w:r>
            <w:r w:rsidR="009F5D8A">
              <w:rPr>
                <w:rFonts w:ascii="Times New Roman" w:eastAsia="MS Mincho" w:hAnsi="Times New Roman"/>
                <w:b/>
                <w:sz w:val="22"/>
                <w:szCs w:val="22"/>
              </w:rPr>
              <w:t>luxograma d</w:t>
            </w:r>
            <w:r w:rsidR="00FC1F62">
              <w:rPr>
                <w:rFonts w:ascii="Times New Roman" w:eastAsia="MS Mincho" w:hAnsi="Times New Roman"/>
                <w:b/>
                <w:sz w:val="22"/>
                <w:szCs w:val="22"/>
              </w:rPr>
              <w:t>os</w:t>
            </w:r>
            <w:r w:rsidR="009F5D8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rocessos de aquisição</w:t>
            </w:r>
          </w:p>
        </w:tc>
      </w:tr>
      <w:tr w:rsidR="00395E4B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395E4B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452CDB">
              <w:rPr>
                <w:rFonts w:ascii="Times New Roman" w:eastAsia="MS Mincho" w:hAnsi="Times New Roman"/>
                <w:sz w:val="22"/>
                <w:szCs w:val="22"/>
              </w:rPr>
              <w:t>ressal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452CDB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scorda em relação aos processos de aquisição não tramitarem mais pela CPFI. </w:t>
            </w:r>
            <w:r w:rsidR="001D0CE2">
              <w:rPr>
                <w:rFonts w:ascii="Times New Roman" w:eastAsia="MS Mincho" w:hAnsi="Times New Roman"/>
                <w:sz w:val="22"/>
                <w:szCs w:val="22"/>
              </w:rPr>
              <w:t>Irá relatar o assunto na reunião do Conselho Diretor de amanhã (25/04).</w:t>
            </w:r>
          </w:p>
        </w:tc>
      </w:tr>
      <w:tr w:rsidR="00395E4B" w:rsidRPr="004C5183" w:rsidTr="002646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E6158D" w:rsidP="009A1D76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formes do </w:t>
            </w:r>
            <w:r w:rsidR="00395E4B">
              <w:rPr>
                <w:rFonts w:ascii="Times New Roman" w:eastAsia="MS Mincho" w:hAnsi="Times New Roman"/>
                <w:b/>
                <w:sz w:val="22"/>
                <w:szCs w:val="22"/>
              </w:rPr>
              <w:t>Presidente</w:t>
            </w:r>
          </w:p>
        </w:tc>
      </w:tr>
      <w:tr w:rsidR="00395E4B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1D0CE2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395E4B" w:rsidRPr="004C5183" w:rsidTr="002646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BA3257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A3257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42C5" w:rsidRPr="009C0935" w:rsidRDefault="00E6158D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C0935">
              <w:rPr>
                <w:rFonts w:ascii="Times New Roman" w:eastAsia="MS Mincho" w:hAnsi="Times New Roman"/>
                <w:sz w:val="22"/>
                <w:szCs w:val="22"/>
              </w:rPr>
              <w:t>O presidente Tiago propõe que a realização das reuniões passe a ser quinzenal.</w:t>
            </w:r>
            <w:r w:rsidR="007D1267" w:rsidRPr="009C0935"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ressalta que o custo executado de reuniões da comissão está dentro do índice adequado.</w:t>
            </w:r>
            <w:r w:rsidR="00FF31F1" w:rsidRPr="009C0935">
              <w:rPr>
                <w:rFonts w:ascii="Times New Roman" w:eastAsia="MS Mincho" w:hAnsi="Times New Roman"/>
                <w:sz w:val="22"/>
                <w:szCs w:val="22"/>
              </w:rPr>
              <w:t xml:space="preserve"> O conselheiro Alvino esclarece que a comissão decidiu manter a frequência de reuniões semanais até encerrarem a análise de processos de cobrança pendentes</w:t>
            </w:r>
            <w:r w:rsidR="000353A0" w:rsidRPr="009C0935">
              <w:rPr>
                <w:rFonts w:ascii="Times New Roman" w:eastAsia="MS Mincho" w:hAnsi="Times New Roman"/>
                <w:sz w:val="22"/>
                <w:szCs w:val="22"/>
              </w:rPr>
              <w:t xml:space="preserve"> e, após, será reduzida uma reunião por mês</w:t>
            </w:r>
            <w:r w:rsidR="00FF31F1" w:rsidRPr="009C093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95E4B" w:rsidRPr="00271FA6" w:rsidRDefault="009C0935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>O presidente Tiago salienta que deve ser pensado co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mo 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>informar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ao CAU/BR 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que o CAU/RS não é mais superavitário e deve </w:t>
            </w:r>
            <w:r w:rsidR="00845152" w:rsidRPr="00271FA6">
              <w:rPr>
                <w:rFonts w:ascii="Times New Roman" w:eastAsia="MS Mincho" w:hAnsi="Times New Roman"/>
                <w:sz w:val="22"/>
                <w:szCs w:val="22"/>
              </w:rPr>
              <w:t>reduzir suas contribuições. A gerente Cheila esclarece que o CAU/RS ainda é superavitário, devido ao valor imobilizado dos exercícios anteriores.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45152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sugere informar que a 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>arrecadação de receitas</w:t>
            </w:r>
            <w:r w:rsidR="00845152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não está sendo suficiente para cobrir as despesas</w:t>
            </w:r>
            <w:r w:rsidR="005D1A71" w:rsidRPr="00271FA6">
              <w:rPr>
                <w:rFonts w:ascii="Times New Roman" w:eastAsia="MS Mincho" w:hAnsi="Times New Roman"/>
                <w:sz w:val="22"/>
                <w:szCs w:val="22"/>
              </w:rPr>
              <w:t>, se não for considerado o rendimento de aplicações do imobilizado</w:t>
            </w:r>
            <w:r w:rsidR="00845152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5D1A71" w:rsidRPr="00271FA6">
              <w:rPr>
                <w:rFonts w:ascii="Times New Roman" w:eastAsia="MS Mincho" w:hAnsi="Times New Roman"/>
                <w:sz w:val="22"/>
                <w:szCs w:val="22"/>
              </w:rPr>
              <w:t>O presidente Tiago destaca que o uso do imobilizado permite que mais ações sejam realizadas e, caso esse valor não seja utilizado, irá somente acumular.</w:t>
            </w:r>
            <w:r w:rsidR="006355E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Afirma que deve ser pensado como utilizar o recurso sem gera</w:t>
            </w:r>
            <w:r w:rsidR="003F5CFF" w:rsidRPr="00271FA6">
              <w:rPr>
                <w:rFonts w:ascii="Times New Roman" w:eastAsia="MS Mincho" w:hAnsi="Times New Roman"/>
                <w:sz w:val="22"/>
                <w:szCs w:val="22"/>
              </w:rPr>
              <w:t>r mais despesas para o Conselho e uma possibilidade é o uso em projetos especiais. Solicita ao coordenador jurídico Cézar que verifique</w:t>
            </w:r>
            <w:r w:rsidR="006F44AF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o tema</w:t>
            </w:r>
            <w:r w:rsidR="003F5CFF" w:rsidRPr="00271FA6">
              <w:rPr>
                <w:rFonts w:ascii="Times New Roman" w:eastAsia="MS Mincho" w:hAnsi="Times New Roman"/>
                <w:sz w:val="22"/>
                <w:szCs w:val="22"/>
              </w:rPr>
              <w:t>. A gerente Cheila ressalta que muitos conselhos adotam essa prática, mas o CAU</w:t>
            </w:r>
            <w:r w:rsidR="006F44AF" w:rsidRPr="00271FA6">
              <w:rPr>
                <w:rFonts w:ascii="Times New Roman" w:eastAsia="MS Mincho" w:hAnsi="Times New Roman"/>
                <w:sz w:val="22"/>
                <w:szCs w:val="22"/>
              </w:rPr>
              <w:t>/BR</w:t>
            </w:r>
            <w:r w:rsidR="003F5CFF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ainda n</w:t>
            </w:r>
            <w:r w:rsidR="00444157" w:rsidRPr="00271FA6">
              <w:rPr>
                <w:rFonts w:ascii="Times New Roman" w:eastAsia="MS Mincho" w:hAnsi="Times New Roman"/>
                <w:sz w:val="22"/>
                <w:szCs w:val="22"/>
              </w:rPr>
              <w:t>ão regulamentou a mesma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95E4B" w:rsidRPr="00271FA6" w:rsidRDefault="002E359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O presidente Tiago fala sobre 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>assuntos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em que a CPFI deve </w:t>
            </w:r>
            <w:r w:rsidR="00A254C7" w:rsidRPr="00271FA6">
              <w:rPr>
                <w:rFonts w:ascii="Times New Roman" w:eastAsia="MS Mincho" w:hAnsi="Times New Roman"/>
                <w:sz w:val="22"/>
                <w:szCs w:val="22"/>
              </w:rPr>
              <w:t>discuti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>r em conjunto com</w:t>
            </w:r>
            <w:r w:rsidR="008542C5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a COA: 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desfazimento de bens </w:t>
            </w:r>
            <w:r w:rsidR="008542C5" w:rsidRPr="00271FA6">
              <w:rPr>
                <w:rFonts w:ascii="Times New Roman" w:eastAsia="MS Mincho" w:hAnsi="Times New Roman"/>
                <w:sz w:val="22"/>
                <w:szCs w:val="22"/>
              </w:rPr>
              <w:t>inservíveis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>, Plano de Cargos e Salários e</w:t>
            </w:r>
            <w:r w:rsidR="008542C5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cordo </w:t>
            </w:r>
            <w:r w:rsidR="008542C5" w:rsidRPr="00271FA6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oletivo. </w:t>
            </w:r>
            <w:r w:rsidR="00A254C7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>Rômulo fala sobre</w:t>
            </w:r>
            <w:r w:rsidR="00A254C7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o histórico dos bens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inservíveis</w:t>
            </w:r>
            <w:r w:rsidR="00A254C7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e etapas já realizadas para o desfazimento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F3606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Afirma que já se colocou 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>à disposição da COA</w:t>
            </w:r>
            <w:r w:rsidR="002F3606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para que as comissões analisem os assuntos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B68E9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A g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>erente Carla</w:t>
            </w:r>
            <w:r w:rsidR="00AB68E9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é convidada à reunião e esclarece que foi elaborado um edital para doação e está sendo revisad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AB68E9" w:rsidRPr="00271FA6">
              <w:rPr>
                <w:rFonts w:ascii="Times New Roman" w:eastAsia="MS Mincho" w:hAnsi="Times New Roman"/>
                <w:sz w:val="22"/>
                <w:szCs w:val="22"/>
              </w:rPr>
              <w:t>pelo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Gerente Jurídico Alexandre</w:t>
            </w:r>
            <w:r w:rsidR="00AB68E9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Noal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747B00" w:rsidRPr="00271FA6">
              <w:rPr>
                <w:rFonts w:ascii="Times New Roman" w:eastAsia="MS Mincho" w:hAnsi="Times New Roman"/>
                <w:sz w:val="22"/>
                <w:szCs w:val="22"/>
              </w:rPr>
              <w:t>O p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residente </w:t>
            </w:r>
            <w:r w:rsidR="00747B00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Tiago solicita que </w:t>
            </w:r>
            <w:r w:rsidR="009F048C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a abertura do edital </w:t>
            </w:r>
            <w:r w:rsidR="00747B00" w:rsidRPr="00271FA6">
              <w:rPr>
                <w:rFonts w:ascii="Times New Roman" w:eastAsia="MS Mincho" w:hAnsi="Times New Roman"/>
                <w:sz w:val="22"/>
                <w:szCs w:val="22"/>
              </w:rPr>
              <w:t>seja inform</w:t>
            </w:r>
            <w:r w:rsidR="009F048C" w:rsidRPr="00271FA6">
              <w:rPr>
                <w:rFonts w:ascii="Times New Roman" w:eastAsia="MS Mincho" w:hAnsi="Times New Roman"/>
                <w:sz w:val="22"/>
                <w:szCs w:val="22"/>
              </w:rPr>
              <w:t>ada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aos conselheiros</w:t>
            </w:r>
            <w:r w:rsidR="00747B00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 para ampla divulgação</w:t>
            </w:r>
            <w:r w:rsidR="00395E4B" w:rsidRPr="00271FA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  <w:p w:rsidR="00395E4B" w:rsidRPr="00E4507A" w:rsidRDefault="00271FA6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507A">
              <w:rPr>
                <w:rFonts w:ascii="Times New Roman" w:eastAsia="MS Mincho" w:hAnsi="Times New Roman"/>
                <w:sz w:val="22"/>
                <w:szCs w:val="22"/>
              </w:rPr>
              <w:t xml:space="preserve">O presidente Tiago questiona a situação da arrecadação em relação às anuidades e RRTs. A gerente Cheila informa que houve redução em relação ao ano </w:t>
            </w:r>
            <w:r w:rsidR="006263D0" w:rsidRPr="00E4507A">
              <w:rPr>
                <w:rFonts w:ascii="Times New Roman" w:eastAsia="MS Mincho" w:hAnsi="Times New Roman"/>
                <w:sz w:val="22"/>
                <w:szCs w:val="22"/>
              </w:rPr>
              <w:t>passado e est</w:t>
            </w:r>
            <w:r w:rsidR="002831ED">
              <w:rPr>
                <w:rFonts w:ascii="Times New Roman" w:eastAsia="MS Mincho" w:hAnsi="Times New Roman"/>
                <w:sz w:val="22"/>
                <w:szCs w:val="22"/>
              </w:rPr>
              <w:t>á sendo elaborado</w:t>
            </w:r>
            <w:r w:rsidR="006263D0" w:rsidRPr="00E4507A">
              <w:rPr>
                <w:rFonts w:ascii="Times New Roman" w:eastAsia="MS Mincho" w:hAnsi="Times New Roman"/>
                <w:sz w:val="22"/>
                <w:szCs w:val="22"/>
              </w:rPr>
              <w:t xml:space="preserve"> comparativo para análise da variação dos últimos três anos.</w:t>
            </w:r>
          </w:p>
          <w:p w:rsidR="00AF29C6" w:rsidRPr="00AF29C6" w:rsidRDefault="00E4507A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F29C6">
              <w:rPr>
                <w:rFonts w:ascii="Times New Roman" w:eastAsia="MS Mincho" w:hAnsi="Times New Roman"/>
                <w:sz w:val="22"/>
                <w:szCs w:val="22"/>
              </w:rPr>
              <w:t xml:space="preserve">O presidente Tiago </w:t>
            </w:r>
            <w:r w:rsidR="002831ED" w:rsidRPr="00AF29C6">
              <w:rPr>
                <w:rFonts w:ascii="Times New Roman" w:eastAsia="MS Mincho" w:hAnsi="Times New Roman"/>
                <w:sz w:val="22"/>
                <w:szCs w:val="22"/>
              </w:rPr>
              <w:t xml:space="preserve">propõe à comissão que </w:t>
            </w:r>
            <w:r w:rsidR="00B73A4B" w:rsidRPr="00AF29C6">
              <w:rPr>
                <w:rFonts w:ascii="Times New Roman" w:eastAsia="MS Mincho" w:hAnsi="Times New Roman"/>
                <w:sz w:val="22"/>
                <w:szCs w:val="22"/>
              </w:rPr>
              <w:t>organiz</w:t>
            </w:r>
            <w:r w:rsidR="002831ED" w:rsidRPr="00AF29C6">
              <w:rPr>
                <w:rFonts w:ascii="Times New Roman" w:eastAsia="MS Mincho" w:hAnsi="Times New Roman"/>
                <w:sz w:val="22"/>
                <w:szCs w:val="22"/>
              </w:rPr>
              <w:t xml:space="preserve">e as demandas </w:t>
            </w:r>
            <w:r w:rsidR="008F1372" w:rsidRPr="00AF29C6">
              <w:rPr>
                <w:rFonts w:ascii="Times New Roman" w:eastAsia="MS Mincho" w:hAnsi="Times New Roman"/>
                <w:sz w:val="22"/>
                <w:szCs w:val="22"/>
              </w:rPr>
              <w:t xml:space="preserve">que tiver </w:t>
            </w:r>
            <w:r w:rsidR="00395E4B" w:rsidRPr="00AF29C6">
              <w:rPr>
                <w:rFonts w:ascii="Times New Roman" w:eastAsia="MS Mincho" w:hAnsi="Times New Roman"/>
                <w:sz w:val="22"/>
                <w:szCs w:val="22"/>
              </w:rPr>
              <w:t xml:space="preserve">para levar </w:t>
            </w:r>
            <w:r w:rsidR="008F1372" w:rsidRPr="00AF29C6">
              <w:rPr>
                <w:rFonts w:ascii="Times New Roman" w:eastAsia="MS Mincho" w:hAnsi="Times New Roman"/>
                <w:sz w:val="22"/>
                <w:szCs w:val="22"/>
              </w:rPr>
              <w:t>ao CAU/BR</w:t>
            </w:r>
            <w:r w:rsidR="00AF29C6" w:rsidRPr="00AF29C6">
              <w:rPr>
                <w:rFonts w:ascii="Times New Roman" w:eastAsia="MS Mincho" w:hAnsi="Times New Roman"/>
                <w:sz w:val="22"/>
                <w:szCs w:val="22"/>
              </w:rPr>
              <w:t xml:space="preserve"> e que elabore um plano de trabalho, estabelecendo alguns objetivos principais e metas, como, por exemplo, fazer uma proposta de nova resolução de anuidades</w:t>
            </w:r>
            <w:r w:rsidR="008F1372" w:rsidRPr="00AF29C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95E4B" w:rsidRPr="00625EED" w:rsidRDefault="00812243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36DF">
              <w:rPr>
                <w:rFonts w:ascii="Times New Roman" w:eastAsia="MS Mincho" w:hAnsi="Times New Roman"/>
                <w:sz w:val="22"/>
                <w:szCs w:val="22"/>
              </w:rPr>
              <w:t>O conselheiro Rômulo ressalta a discussão sobre as compet</w:t>
            </w:r>
            <w:r w:rsidR="006D5FFE" w:rsidRPr="00F536DF">
              <w:rPr>
                <w:rFonts w:ascii="Times New Roman" w:eastAsia="MS Mincho" w:hAnsi="Times New Roman"/>
                <w:sz w:val="22"/>
                <w:szCs w:val="22"/>
              </w:rPr>
              <w:t xml:space="preserve">ências da CPFI </w:t>
            </w:r>
            <w:r w:rsidR="00EE6D6A" w:rsidRPr="00F536DF">
              <w:rPr>
                <w:rFonts w:ascii="Times New Roman" w:eastAsia="MS Mincho" w:hAnsi="Times New Roman"/>
                <w:sz w:val="22"/>
                <w:szCs w:val="22"/>
              </w:rPr>
              <w:t xml:space="preserve">estabelecidas no Regimento Interno </w:t>
            </w:r>
            <w:r w:rsidR="006D5FFE" w:rsidRPr="00F536DF">
              <w:rPr>
                <w:rFonts w:ascii="Times New Roman" w:eastAsia="MS Mincho" w:hAnsi="Times New Roman"/>
                <w:sz w:val="22"/>
                <w:szCs w:val="22"/>
              </w:rPr>
              <w:t>e a revisão do trâmite dos processos de aquisição.</w:t>
            </w:r>
            <w:r w:rsidR="00943969" w:rsidRPr="00F536D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566AC" w:rsidRPr="00F536DF">
              <w:rPr>
                <w:rFonts w:ascii="Times New Roman" w:eastAsia="MS Mincho" w:hAnsi="Times New Roman"/>
                <w:sz w:val="22"/>
                <w:szCs w:val="22"/>
              </w:rPr>
              <w:t>O gerente Gelson sugere que seja apresentada à comissão uma relação das aquisições para que haja um filtro sobre quais passarão por análise. O presidente Tiago salienta que o Regimento está sob estudo e deverá ser encaminhado às comissões para revisão.</w:t>
            </w:r>
          </w:p>
        </w:tc>
      </w:tr>
      <w:tr w:rsidR="00395E4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95E4B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395E4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tem 2</w:t>
            </w:r>
            <w:r w:rsidR="00C7564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7564C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quisição de imóvel</w:t>
            </w:r>
            <w:r w:rsidR="001D0CE2">
              <w:rPr>
                <w:rFonts w:ascii="Times New Roman" w:eastAsia="MS Mincho" w:hAnsi="Times New Roman"/>
                <w:sz w:val="22"/>
                <w:szCs w:val="22"/>
              </w:rPr>
              <w:t>: será tratado na reunião do Conselho Diretor (25/04).</w:t>
            </w:r>
          </w:p>
        </w:tc>
      </w:tr>
      <w:tr w:rsidR="00395E4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Solicita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395E4B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tem 3</w:t>
            </w:r>
            <w:r w:rsidR="00C7564C">
              <w:rPr>
                <w:rFonts w:ascii="Times New Roman" w:eastAsia="MS Mincho" w:hAnsi="Times New Roman"/>
                <w:sz w:val="22"/>
                <w:szCs w:val="22"/>
              </w:rPr>
              <w:t>. Instrução 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mativa sobre processos de cobrança de anuidades</w:t>
            </w:r>
            <w:r w:rsidR="00C7564C">
              <w:rPr>
                <w:rFonts w:ascii="Times New Roman" w:eastAsia="MS Mincho" w:hAnsi="Times New Roman"/>
                <w:sz w:val="22"/>
                <w:szCs w:val="22"/>
              </w:rPr>
              <w:t>: a minuta com o compilado das contribuições será apresentada na próxima reunião.</w:t>
            </w:r>
          </w:p>
        </w:tc>
      </w:tr>
      <w:tr w:rsidR="00395E4B" w:rsidRPr="004C5183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395E4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95E4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395E4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395E4B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A66F8F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395E4B" w:rsidRPr="009A1D76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A66F8F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Gelson Luiz Benatti</w:t>
            </w:r>
            <w:r w:rsidR="009D3386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/William Marchetti Gritti</w:t>
            </w:r>
          </w:p>
        </w:tc>
      </w:tr>
      <w:tr w:rsidR="00395E4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D807A4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07A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E4B" w:rsidRPr="004C5183" w:rsidRDefault="00DE253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O coordenador </w:t>
            </w:r>
            <w:r w:rsidR="00395E4B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William </w:t>
            </w:r>
            <w:r w:rsidRPr="00D807A4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395E4B" w:rsidRPr="00D807A4">
              <w:rPr>
                <w:rFonts w:ascii="Times New Roman" w:eastAsia="MS Mincho" w:hAnsi="Times New Roman"/>
                <w:sz w:val="22"/>
                <w:szCs w:val="22"/>
              </w:rPr>
              <w:t>presenta</w:t>
            </w:r>
            <w:r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 a execução orçamentária do Plano de Ação </w:t>
            </w:r>
            <w:r w:rsidR="00B94196">
              <w:rPr>
                <w:rFonts w:ascii="Times New Roman" w:eastAsia="MS Mincho" w:hAnsi="Times New Roman"/>
                <w:sz w:val="22"/>
                <w:szCs w:val="22"/>
              </w:rPr>
              <w:t xml:space="preserve">do CAU/RS </w:t>
            </w:r>
            <w:r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no primeiro trimestre de 2018. Os conselheiros destacam os índices </w:t>
            </w:r>
            <w:r w:rsidR="00B94196">
              <w:rPr>
                <w:rFonts w:ascii="Times New Roman" w:eastAsia="MS Mincho" w:hAnsi="Times New Roman"/>
                <w:sz w:val="22"/>
                <w:szCs w:val="22"/>
              </w:rPr>
              <w:t>acima d</w:t>
            </w:r>
            <w:r w:rsidRPr="00D807A4">
              <w:rPr>
                <w:rFonts w:ascii="Times New Roman" w:eastAsia="MS Mincho" w:hAnsi="Times New Roman"/>
                <w:sz w:val="22"/>
                <w:szCs w:val="22"/>
              </w:rPr>
              <w:t>e 25%.</w:t>
            </w:r>
            <w:r w:rsidR="00254A5F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 O gerente G</w:t>
            </w:r>
            <w:r w:rsidR="00395E4B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elson </w:t>
            </w:r>
            <w:r w:rsidR="00254A5F" w:rsidRPr="00D807A4">
              <w:rPr>
                <w:rFonts w:ascii="Times New Roman" w:eastAsia="MS Mincho" w:hAnsi="Times New Roman"/>
                <w:sz w:val="22"/>
                <w:szCs w:val="22"/>
              </w:rPr>
              <w:t>questiona se há algum tipo de alerta em relação aos percentuais executados</w:t>
            </w:r>
            <w:r w:rsidR="008019FF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 e sugere uma </w:t>
            </w:r>
            <w:r w:rsidR="00395E4B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representação gráfica </w:t>
            </w:r>
            <w:r w:rsidR="008019FF" w:rsidRPr="00D807A4">
              <w:rPr>
                <w:rFonts w:ascii="Times New Roman" w:eastAsia="MS Mincho" w:hAnsi="Times New Roman"/>
                <w:sz w:val="22"/>
                <w:szCs w:val="22"/>
              </w:rPr>
              <w:t>baseada na execução para acompanhamento das</w:t>
            </w:r>
            <w:r w:rsidR="00395E4B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 ações. </w:t>
            </w:r>
            <w:r w:rsidR="008019FF" w:rsidRPr="00D807A4">
              <w:rPr>
                <w:rFonts w:ascii="Times New Roman" w:eastAsia="MS Mincho" w:hAnsi="Times New Roman"/>
                <w:sz w:val="22"/>
                <w:szCs w:val="22"/>
              </w:rPr>
              <w:t>O coordenador William salienta que e</w:t>
            </w:r>
            <w:r w:rsidR="00395E4B" w:rsidRPr="00D807A4">
              <w:rPr>
                <w:rFonts w:ascii="Times New Roman" w:eastAsia="MS Mincho" w:hAnsi="Times New Roman"/>
                <w:sz w:val="22"/>
                <w:szCs w:val="22"/>
              </w:rPr>
              <w:t>nvio</w:t>
            </w:r>
            <w:r w:rsidR="00930A04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u na data de hoje </w:t>
            </w:r>
            <w:r w:rsidR="008019FF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a proposta de reprogramação </w:t>
            </w:r>
            <w:r w:rsidR="00395E4B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ao CAU/BR </w:t>
            </w:r>
            <w:r w:rsidR="009A1B25" w:rsidRPr="00D807A4">
              <w:rPr>
                <w:rFonts w:ascii="Times New Roman" w:eastAsia="MS Mincho" w:hAnsi="Times New Roman"/>
                <w:sz w:val="22"/>
                <w:szCs w:val="22"/>
              </w:rPr>
              <w:t>para análise e</w:t>
            </w:r>
            <w:r w:rsidR="008019FF" w:rsidRPr="00D807A4">
              <w:rPr>
                <w:rFonts w:ascii="Times New Roman" w:eastAsia="MS Mincho" w:hAnsi="Times New Roman"/>
                <w:sz w:val="22"/>
                <w:szCs w:val="22"/>
              </w:rPr>
              <w:t xml:space="preserve"> aprovaç</w:t>
            </w:r>
            <w:r w:rsidR="009A1B25" w:rsidRPr="00D807A4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395E4B" w:rsidRPr="00D807A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95E4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E4B" w:rsidRPr="004C5183" w:rsidRDefault="0010314E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395E4B" w:rsidRPr="004C518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395E4B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395E4B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D560AA" w:rsidRDefault="00395E4B" w:rsidP="009A1D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95E4B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E4B" w:rsidRPr="00991D30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>O coordenador C</w:t>
            </w:r>
            <w:r w:rsidR="006C26F6" w:rsidRPr="006C26F6">
              <w:rPr>
                <w:rFonts w:ascii="Times New Roman" w:eastAsia="MS Mincho" w:hAnsi="Times New Roman"/>
                <w:sz w:val="22"/>
                <w:szCs w:val="22"/>
              </w:rPr>
              <w:t>é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zar </w:t>
            </w:r>
            <w:r w:rsidR="009A6F37"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relata que há muitos casos de incorporação de empreendimentos imobiliários e questiona se essa de fato é uma atividade fiscalizada pelo CAU. 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entende que </w:t>
            </w:r>
            <w:r w:rsidR="00A845A9"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a discussão 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>deve ser levad</w:t>
            </w:r>
            <w:r w:rsidR="00A845A9" w:rsidRPr="006C26F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 ao Plenário para verificação do entendimento comum. </w:t>
            </w:r>
            <w:r w:rsidR="00A845A9" w:rsidRPr="006C26F6">
              <w:rPr>
                <w:rFonts w:ascii="Times New Roman" w:eastAsia="MS Mincho" w:hAnsi="Times New Roman"/>
                <w:sz w:val="22"/>
                <w:szCs w:val="22"/>
              </w:rPr>
              <w:t>A gerente Cheila sugere e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>ncaminha</w:t>
            </w:r>
            <w:r w:rsidR="00A845A9" w:rsidRPr="006C26F6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845A9"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a dúvida 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>à CEP</w:t>
            </w:r>
            <w:r w:rsidR="00A845A9"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6C26F6">
              <w:rPr>
                <w:rFonts w:ascii="Times New Roman" w:eastAsia="MS Mincho" w:hAnsi="Times New Roman"/>
                <w:sz w:val="22"/>
                <w:szCs w:val="22"/>
              </w:rPr>
              <w:t>A comissão concorda com o envio de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 memorando</w:t>
            </w:r>
            <w:r w:rsidR="006C26F6" w:rsidRPr="006C26F6">
              <w:rPr>
                <w:rFonts w:ascii="Times New Roman" w:eastAsia="MS Mincho" w:hAnsi="Times New Roman"/>
                <w:sz w:val="22"/>
                <w:szCs w:val="22"/>
              </w:rPr>
              <w:t xml:space="preserve"> de consulta à CEP</w:t>
            </w:r>
            <w:r w:rsidRPr="006C26F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95E4B" w:rsidRPr="001C39D2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991D30">
              <w:rPr>
                <w:rFonts w:ascii="Times New Roman" w:eastAsia="MS Mincho" w:hAnsi="Times New Roman"/>
                <w:sz w:val="22"/>
                <w:szCs w:val="22"/>
              </w:rPr>
              <w:t>O conselheiro Rodrigo apresenta relato do processo nº 328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991D3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538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 O conselheiro Rodrigo apresenta relato do processo nº 525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arcial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659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Rodrigo apresenta relato do processo nº 688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527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651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390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arcial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Rodrigo apresenta relato do processo nº 546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arcial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681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arcial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O conselheiro Rômulo apresenta relato do processo nº 559/2017 e a comissão aprova o voto</w:t>
            </w:r>
            <w:r w:rsidR="000E31FF">
              <w:rPr>
                <w:rFonts w:ascii="Times New Roman" w:eastAsia="MS Mincho" w:hAnsi="Times New Roman"/>
                <w:sz w:val="22"/>
                <w:szCs w:val="22"/>
              </w:rPr>
              <w:t xml:space="preserve"> pela procedência da impugnação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95E4B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5E4B" w:rsidRPr="004C5183" w:rsidRDefault="00395E4B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061, 062, 063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64, 065, </w:t>
            </w:r>
            <w:r w:rsidRPr="00043BCA">
              <w:rPr>
                <w:rFonts w:ascii="Times New Roman" w:eastAsia="MS Mincho" w:hAnsi="Times New Roman"/>
                <w:sz w:val="22"/>
                <w:szCs w:val="22"/>
              </w:rPr>
              <w:t>066, 067, 068, 069, 070 e 071/2018, respectivamente, para os processos apresentados.</w:t>
            </w:r>
          </w:p>
        </w:tc>
      </w:tr>
      <w:tr w:rsidR="00885FA6" w:rsidRPr="004C5183" w:rsidTr="005F283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FA6" w:rsidRPr="004C5183" w:rsidRDefault="00885FA6" w:rsidP="009A1D76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0E77">
              <w:rPr>
                <w:rFonts w:ascii="Times New Roman" w:hAnsi="Times New Roman"/>
                <w:b/>
                <w:sz w:val="22"/>
                <w:szCs w:val="22"/>
              </w:rPr>
              <w:t>Apresentação do Cenário de Recursos (CAU/BR)</w:t>
            </w:r>
          </w:p>
        </w:tc>
      </w:tr>
      <w:tr w:rsidR="00885FA6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FA6" w:rsidRPr="004C5183" w:rsidRDefault="00885FA6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FA6" w:rsidRPr="00A66F8F" w:rsidRDefault="00885FA6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85FA6" w:rsidRPr="009D3386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FA6" w:rsidRPr="004C5183" w:rsidRDefault="00885FA6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FA6" w:rsidRPr="00A66F8F" w:rsidRDefault="00885FA6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885FA6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FA6" w:rsidRPr="00D807A4" w:rsidRDefault="00885FA6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07A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FA6" w:rsidRPr="004C5183" w:rsidRDefault="00463548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apresentado.</w:t>
            </w:r>
          </w:p>
        </w:tc>
      </w:tr>
      <w:tr w:rsidR="00885FA6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FA6" w:rsidRPr="004C5183" w:rsidRDefault="00885FA6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FA6" w:rsidRPr="004C5183" w:rsidRDefault="00463548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395E4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95E4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395E4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41F3D" w:rsidRDefault="009D3386" w:rsidP="009A1D7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CEP-CAU/RS nº 016/2018</w:t>
            </w:r>
          </w:p>
        </w:tc>
      </w:tr>
      <w:tr w:rsidR="00395E4B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5E4B" w:rsidRPr="004C5183" w:rsidRDefault="00395E4B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E4B" w:rsidRPr="008451BB" w:rsidRDefault="009D3386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9D3386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386" w:rsidRPr="004C5183" w:rsidRDefault="009D3386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386" w:rsidRPr="008451BB" w:rsidRDefault="009D3386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  <w:tr w:rsidR="009D3386" w:rsidRPr="004C5183" w:rsidTr="00AE7EC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386" w:rsidRPr="004C5183" w:rsidRDefault="009D3386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3386" w:rsidRPr="008451BB" w:rsidRDefault="009D3386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documento foi encaminhado aos conselheiros para leitura prévia. A comissão concorda com a deliberação da CEP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meter ao CAU/BR proposta de alteração/adequação da regulamentação sobre fiscalização de empresas juniores</w:t>
            </w:r>
            <w:r w:rsidR="00FD6D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D3386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386" w:rsidRPr="004C5183" w:rsidRDefault="009D3386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3386" w:rsidRPr="004C5183" w:rsidRDefault="009D3386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PFI nº 003/2018.</w:t>
            </w:r>
          </w:p>
        </w:tc>
      </w:tr>
      <w:tr w:rsidR="009D3386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386" w:rsidRPr="004C5183" w:rsidRDefault="009D3386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3386" w:rsidRPr="004C5183" w:rsidRDefault="009D3386" w:rsidP="009A1D7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D3386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386" w:rsidRPr="004C5183" w:rsidRDefault="009D3386" w:rsidP="009A1D76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1150E0" w:rsidRPr="004C5183" w:rsidTr="005F283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0D6450" w:rsidRDefault="001150E0" w:rsidP="009A1D7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Gelson Luiz Benatti</w:t>
            </w:r>
          </w:p>
        </w:tc>
      </w:tr>
      <w:tr w:rsidR="001150E0" w:rsidRPr="000D6450" w:rsidTr="005F283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0D6450" w:rsidRDefault="001150E0" w:rsidP="009A1D7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o Diretor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150E0" w:rsidRPr="000D6450" w:rsidTr="005F283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0D6450" w:rsidRDefault="001150E0" w:rsidP="009A1D7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Instrução Normativa sobre processos de cobrança de anuidades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1150E0" w:rsidRPr="00170D77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1150E0" w:rsidRPr="000D6450" w:rsidTr="005F283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0D6450" w:rsidRDefault="001150E0" w:rsidP="009A1D7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1150E0" w:rsidRPr="000D6450" w:rsidTr="005F283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0D6450" w:rsidRDefault="001150E0" w:rsidP="009A1D7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Apresentação do Cenário de Recursos (CAU/BR)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1150E0" w:rsidRPr="004C5183" w:rsidTr="005F283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D3386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3386" w:rsidRPr="004C5183" w:rsidRDefault="001150E0" w:rsidP="009A1D7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companhamento da planilha de pendências</w:t>
            </w:r>
          </w:p>
        </w:tc>
      </w:tr>
      <w:tr w:rsidR="001150E0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1150E0" w:rsidRPr="001150E0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50E0" w:rsidRPr="004C5183" w:rsidRDefault="001150E0" w:rsidP="009A1D7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50E0" w:rsidRPr="00A66F8F" w:rsidRDefault="001150E0" w:rsidP="009A1D76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Claudivana Bittencourt</w:t>
            </w:r>
          </w:p>
        </w:tc>
      </w:tr>
    </w:tbl>
    <w:p w:rsidR="00AF1451" w:rsidRPr="00F62D96" w:rsidRDefault="00AF1451" w:rsidP="009A1D7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9A1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9A1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9A1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9A1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9A1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9A1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1F3D" w:rsidRPr="004C5183" w:rsidRDefault="00441F3D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441F3D" w:rsidP="009A1D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2F231F" w:rsidRDefault="002F231F" w:rsidP="009A1D7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F231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ODRIGO RINTZEL</w:t>
            </w:r>
          </w:p>
          <w:p w:rsidR="002F231F" w:rsidRPr="004C5183" w:rsidRDefault="002F231F" w:rsidP="009A1D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FAB" w:rsidRPr="004C5183" w:rsidRDefault="00882FAB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8A62DB" w:rsidRPr="004C5183" w:rsidRDefault="00882FAB" w:rsidP="009A1D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FAB" w:rsidRPr="004C5183" w:rsidRDefault="00882FAB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882FAB" w:rsidP="009A1D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9A1D7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9A1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9A1D7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1D7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1D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2B3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31400F2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3F8226DA"/>
    <w:multiLevelType w:val="hybridMultilevel"/>
    <w:tmpl w:val="4FD2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7679568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340EE"/>
    <w:rsid w:val="000353A0"/>
    <w:rsid w:val="000370B7"/>
    <w:rsid w:val="00040A86"/>
    <w:rsid w:val="000425B3"/>
    <w:rsid w:val="00043BCA"/>
    <w:rsid w:val="00044ADE"/>
    <w:rsid w:val="00051190"/>
    <w:rsid w:val="000527E4"/>
    <w:rsid w:val="00053AC6"/>
    <w:rsid w:val="000605F6"/>
    <w:rsid w:val="00062599"/>
    <w:rsid w:val="0006322B"/>
    <w:rsid w:val="00065201"/>
    <w:rsid w:val="000652C5"/>
    <w:rsid w:val="00067264"/>
    <w:rsid w:val="00072114"/>
    <w:rsid w:val="000806A7"/>
    <w:rsid w:val="00087898"/>
    <w:rsid w:val="00092432"/>
    <w:rsid w:val="00094D18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4D1C"/>
    <w:rsid w:val="000D5BC9"/>
    <w:rsid w:val="000D71F0"/>
    <w:rsid w:val="000E0909"/>
    <w:rsid w:val="000E15F8"/>
    <w:rsid w:val="000E2009"/>
    <w:rsid w:val="000E31FF"/>
    <w:rsid w:val="000F0E5F"/>
    <w:rsid w:val="000F339D"/>
    <w:rsid w:val="000F7EB7"/>
    <w:rsid w:val="0010314E"/>
    <w:rsid w:val="0010374D"/>
    <w:rsid w:val="001062F9"/>
    <w:rsid w:val="0010650D"/>
    <w:rsid w:val="00107B9E"/>
    <w:rsid w:val="00110EE7"/>
    <w:rsid w:val="001115A6"/>
    <w:rsid w:val="001150E0"/>
    <w:rsid w:val="00115189"/>
    <w:rsid w:val="001151EA"/>
    <w:rsid w:val="00117EDD"/>
    <w:rsid w:val="001228CF"/>
    <w:rsid w:val="00123CEA"/>
    <w:rsid w:val="00124A49"/>
    <w:rsid w:val="00124B3D"/>
    <w:rsid w:val="00126360"/>
    <w:rsid w:val="00127171"/>
    <w:rsid w:val="001303BF"/>
    <w:rsid w:val="00132282"/>
    <w:rsid w:val="00133AD2"/>
    <w:rsid w:val="00135226"/>
    <w:rsid w:val="001419FC"/>
    <w:rsid w:val="00143609"/>
    <w:rsid w:val="00143B6C"/>
    <w:rsid w:val="00144A88"/>
    <w:rsid w:val="00144D6B"/>
    <w:rsid w:val="00166FFB"/>
    <w:rsid w:val="00170CA0"/>
    <w:rsid w:val="00170D77"/>
    <w:rsid w:val="00174A5A"/>
    <w:rsid w:val="00176060"/>
    <w:rsid w:val="001778C5"/>
    <w:rsid w:val="00180FB9"/>
    <w:rsid w:val="0018546C"/>
    <w:rsid w:val="00193F1D"/>
    <w:rsid w:val="001961A1"/>
    <w:rsid w:val="00196D01"/>
    <w:rsid w:val="001979E1"/>
    <w:rsid w:val="001A4A55"/>
    <w:rsid w:val="001B01D5"/>
    <w:rsid w:val="001B0A21"/>
    <w:rsid w:val="001B12C3"/>
    <w:rsid w:val="001B18FD"/>
    <w:rsid w:val="001B4E44"/>
    <w:rsid w:val="001B5148"/>
    <w:rsid w:val="001B5F62"/>
    <w:rsid w:val="001C0C2E"/>
    <w:rsid w:val="001C39D2"/>
    <w:rsid w:val="001D092C"/>
    <w:rsid w:val="001D0CE2"/>
    <w:rsid w:val="001D1E87"/>
    <w:rsid w:val="001D6526"/>
    <w:rsid w:val="001D6827"/>
    <w:rsid w:val="001D7DD7"/>
    <w:rsid w:val="001E5672"/>
    <w:rsid w:val="001E56D2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3ACB"/>
    <w:rsid w:val="0024449D"/>
    <w:rsid w:val="002446BB"/>
    <w:rsid w:val="0025277E"/>
    <w:rsid w:val="00254968"/>
    <w:rsid w:val="00254A5F"/>
    <w:rsid w:val="002571C2"/>
    <w:rsid w:val="00265870"/>
    <w:rsid w:val="002672F7"/>
    <w:rsid w:val="00270917"/>
    <w:rsid w:val="00271FA6"/>
    <w:rsid w:val="00276852"/>
    <w:rsid w:val="00277488"/>
    <w:rsid w:val="00280F33"/>
    <w:rsid w:val="002831ED"/>
    <w:rsid w:val="002842CB"/>
    <w:rsid w:val="00285A83"/>
    <w:rsid w:val="0028772A"/>
    <w:rsid w:val="00291146"/>
    <w:rsid w:val="00291AC7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3459"/>
    <w:rsid w:val="002D4361"/>
    <w:rsid w:val="002D54CA"/>
    <w:rsid w:val="002D72D5"/>
    <w:rsid w:val="002E293E"/>
    <w:rsid w:val="002E359A"/>
    <w:rsid w:val="002E3718"/>
    <w:rsid w:val="002F231F"/>
    <w:rsid w:val="002F2AD1"/>
    <w:rsid w:val="002F3606"/>
    <w:rsid w:val="002F6B55"/>
    <w:rsid w:val="00305DCB"/>
    <w:rsid w:val="00306127"/>
    <w:rsid w:val="00310A85"/>
    <w:rsid w:val="00311134"/>
    <w:rsid w:val="00316FB6"/>
    <w:rsid w:val="00320980"/>
    <w:rsid w:val="00321A93"/>
    <w:rsid w:val="003278C3"/>
    <w:rsid w:val="003411BA"/>
    <w:rsid w:val="00341EC7"/>
    <w:rsid w:val="00345F61"/>
    <w:rsid w:val="00347324"/>
    <w:rsid w:val="00350539"/>
    <w:rsid w:val="003528A5"/>
    <w:rsid w:val="003557D1"/>
    <w:rsid w:val="00360A08"/>
    <w:rsid w:val="00365FF0"/>
    <w:rsid w:val="0036747F"/>
    <w:rsid w:val="00367DAC"/>
    <w:rsid w:val="00370C74"/>
    <w:rsid w:val="00372D0D"/>
    <w:rsid w:val="0037489A"/>
    <w:rsid w:val="00377330"/>
    <w:rsid w:val="00383F38"/>
    <w:rsid w:val="003945A8"/>
    <w:rsid w:val="00394836"/>
    <w:rsid w:val="00395E4B"/>
    <w:rsid w:val="00397661"/>
    <w:rsid w:val="003A2737"/>
    <w:rsid w:val="003A699B"/>
    <w:rsid w:val="003B367A"/>
    <w:rsid w:val="003B3A68"/>
    <w:rsid w:val="003B3C7E"/>
    <w:rsid w:val="003B4E9A"/>
    <w:rsid w:val="003B6D0B"/>
    <w:rsid w:val="003B7F5D"/>
    <w:rsid w:val="003C29E9"/>
    <w:rsid w:val="003C3C3A"/>
    <w:rsid w:val="003C484E"/>
    <w:rsid w:val="003C5B04"/>
    <w:rsid w:val="003D00CC"/>
    <w:rsid w:val="003D3F2C"/>
    <w:rsid w:val="003D5E95"/>
    <w:rsid w:val="003E16AF"/>
    <w:rsid w:val="003E21EB"/>
    <w:rsid w:val="003E3ADB"/>
    <w:rsid w:val="003E3FCC"/>
    <w:rsid w:val="003E65A3"/>
    <w:rsid w:val="003E706D"/>
    <w:rsid w:val="003F1946"/>
    <w:rsid w:val="003F5088"/>
    <w:rsid w:val="003F54B2"/>
    <w:rsid w:val="003F5CFF"/>
    <w:rsid w:val="003F62B7"/>
    <w:rsid w:val="0040240B"/>
    <w:rsid w:val="00410566"/>
    <w:rsid w:val="004123FC"/>
    <w:rsid w:val="004142DC"/>
    <w:rsid w:val="00417C69"/>
    <w:rsid w:val="004303BE"/>
    <w:rsid w:val="004310DB"/>
    <w:rsid w:val="004312CE"/>
    <w:rsid w:val="00431399"/>
    <w:rsid w:val="00433DE0"/>
    <w:rsid w:val="00434A45"/>
    <w:rsid w:val="004355BD"/>
    <w:rsid w:val="00441F3D"/>
    <w:rsid w:val="00444157"/>
    <w:rsid w:val="00444C35"/>
    <w:rsid w:val="00445230"/>
    <w:rsid w:val="00447C6C"/>
    <w:rsid w:val="00452CDB"/>
    <w:rsid w:val="00453128"/>
    <w:rsid w:val="0045376F"/>
    <w:rsid w:val="00455BEC"/>
    <w:rsid w:val="004566AC"/>
    <w:rsid w:val="00462646"/>
    <w:rsid w:val="00463548"/>
    <w:rsid w:val="00471056"/>
    <w:rsid w:val="00472AB6"/>
    <w:rsid w:val="004813F2"/>
    <w:rsid w:val="00481EF6"/>
    <w:rsid w:val="00483414"/>
    <w:rsid w:val="00487BA0"/>
    <w:rsid w:val="0049213A"/>
    <w:rsid w:val="0049682F"/>
    <w:rsid w:val="004A00B5"/>
    <w:rsid w:val="004A3C20"/>
    <w:rsid w:val="004B3023"/>
    <w:rsid w:val="004B3B8A"/>
    <w:rsid w:val="004B4DB2"/>
    <w:rsid w:val="004B5A5C"/>
    <w:rsid w:val="004C3048"/>
    <w:rsid w:val="004C5183"/>
    <w:rsid w:val="004C75E3"/>
    <w:rsid w:val="004D20A0"/>
    <w:rsid w:val="004D4649"/>
    <w:rsid w:val="004D75DA"/>
    <w:rsid w:val="004E062B"/>
    <w:rsid w:val="004E4970"/>
    <w:rsid w:val="004E5DA3"/>
    <w:rsid w:val="004E78A5"/>
    <w:rsid w:val="004F15C8"/>
    <w:rsid w:val="00502837"/>
    <w:rsid w:val="0051165E"/>
    <w:rsid w:val="00514998"/>
    <w:rsid w:val="00514F50"/>
    <w:rsid w:val="00516275"/>
    <w:rsid w:val="00530195"/>
    <w:rsid w:val="0053240A"/>
    <w:rsid w:val="00534B61"/>
    <w:rsid w:val="0053632E"/>
    <w:rsid w:val="00545177"/>
    <w:rsid w:val="005461A2"/>
    <w:rsid w:val="0054713A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4D3F"/>
    <w:rsid w:val="005966F6"/>
    <w:rsid w:val="005A320C"/>
    <w:rsid w:val="005A5508"/>
    <w:rsid w:val="005B25F6"/>
    <w:rsid w:val="005B33B8"/>
    <w:rsid w:val="005B3962"/>
    <w:rsid w:val="005B4200"/>
    <w:rsid w:val="005B4B10"/>
    <w:rsid w:val="005C1863"/>
    <w:rsid w:val="005C67F5"/>
    <w:rsid w:val="005D1A71"/>
    <w:rsid w:val="005D2FBE"/>
    <w:rsid w:val="005D3D88"/>
    <w:rsid w:val="005D4514"/>
    <w:rsid w:val="005E059E"/>
    <w:rsid w:val="005E2D9F"/>
    <w:rsid w:val="005F394A"/>
    <w:rsid w:val="005F47CB"/>
    <w:rsid w:val="005F66CE"/>
    <w:rsid w:val="005F6D57"/>
    <w:rsid w:val="00601740"/>
    <w:rsid w:val="00601795"/>
    <w:rsid w:val="00601FB6"/>
    <w:rsid w:val="0060634C"/>
    <w:rsid w:val="006130EF"/>
    <w:rsid w:val="00614679"/>
    <w:rsid w:val="006227B2"/>
    <w:rsid w:val="00625EED"/>
    <w:rsid w:val="006263D0"/>
    <w:rsid w:val="006326C4"/>
    <w:rsid w:val="00633BEB"/>
    <w:rsid w:val="006340C8"/>
    <w:rsid w:val="006355EB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5368"/>
    <w:rsid w:val="00665AB1"/>
    <w:rsid w:val="0066674D"/>
    <w:rsid w:val="00673303"/>
    <w:rsid w:val="00676D7F"/>
    <w:rsid w:val="006841AC"/>
    <w:rsid w:val="0068424F"/>
    <w:rsid w:val="006905F8"/>
    <w:rsid w:val="00690C35"/>
    <w:rsid w:val="006921CD"/>
    <w:rsid w:val="0069229F"/>
    <w:rsid w:val="00695C9F"/>
    <w:rsid w:val="006A53C7"/>
    <w:rsid w:val="006B00A1"/>
    <w:rsid w:val="006B4EF7"/>
    <w:rsid w:val="006B670F"/>
    <w:rsid w:val="006B6B4D"/>
    <w:rsid w:val="006B79C7"/>
    <w:rsid w:val="006C00C6"/>
    <w:rsid w:val="006C26F6"/>
    <w:rsid w:val="006C31BD"/>
    <w:rsid w:val="006C62E4"/>
    <w:rsid w:val="006C75E7"/>
    <w:rsid w:val="006C7F3F"/>
    <w:rsid w:val="006D1C59"/>
    <w:rsid w:val="006D2981"/>
    <w:rsid w:val="006D3503"/>
    <w:rsid w:val="006D5456"/>
    <w:rsid w:val="006D5FFE"/>
    <w:rsid w:val="006F44AF"/>
    <w:rsid w:val="006F4E9B"/>
    <w:rsid w:val="006F5AFB"/>
    <w:rsid w:val="006F6327"/>
    <w:rsid w:val="006F7C01"/>
    <w:rsid w:val="007045DC"/>
    <w:rsid w:val="007051F9"/>
    <w:rsid w:val="00706AFE"/>
    <w:rsid w:val="0070702B"/>
    <w:rsid w:val="007102C3"/>
    <w:rsid w:val="007117FE"/>
    <w:rsid w:val="00712BCA"/>
    <w:rsid w:val="00716A0A"/>
    <w:rsid w:val="0072416A"/>
    <w:rsid w:val="00724DB8"/>
    <w:rsid w:val="00731BBD"/>
    <w:rsid w:val="00734105"/>
    <w:rsid w:val="007375FB"/>
    <w:rsid w:val="00740E14"/>
    <w:rsid w:val="00741FC3"/>
    <w:rsid w:val="00744B42"/>
    <w:rsid w:val="00747B00"/>
    <w:rsid w:val="0075194D"/>
    <w:rsid w:val="00751A4F"/>
    <w:rsid w:val="00755F1C"/>
    <w:rsid w:val="00761894"/>
    <w:rsid w:val="0076286B"/>
    <w:rsid w:val="00762CA1"/>
    <w:rsid w:val="00762E67"/>
    <w:rsid w:val="007666FC"/>
    <w:rsid w:val="00772B0B"/>
    <w:rsid w:val="0077450C"/>
    <w:rsid w:val="00776B7B"/>
    <w:rsid w:val="007827A3"/>
    <w:rsid w:val="00783F8E"/>
    <w:rsid w:val="00785A7E"/>
    <w:rsid w:val="0078704A"/>
    <w:rsid w:val="00787C43"/>
    <w:rsid w:val="00791D30"/>
    <w:rsid w:val="00792287"/>
    <w:rsid w:val="00797986"/>
    <w:rsid w:val="00797BD6"/>
    <w:rsid w:val="007A082A"/>
    <w:rsid w:val="007A0A78"/>
    <w:rsid w:val="007A3A4F"/>
    <w:rsid w:val="007A4017"/>
    <w:rsid w:val="007B5D3C"/>
    <w:rsid w:val="007B7B0D"/>
    <w:rsid w:val="007B7BB9"/>
    <w:rsid w:val="007C0FB9"/>
    <w:rsid w:val="007C1864"/>
    <w:rsid w:val="007C3AB4"/>
    <w:rsid w:val="007C50BE"/>
    <w:rsid w:val="007C5C5E"/>
    <w:rsid w:val="007D1267"/>
    <w:rsid w:val="007D4886"/>
    <w:rsid w:val="007E0EAF"/>
    <w:rsid w:val="007E1E4B"/>
    <w:rsid w:val="007E4198"/>
    <w:rsid w:val="007F01F2"/>
    <w:rsid w:val="007F30AB"/>
    <w:rsid w:val="007F5323"/>
    <w:rsid w:val="008003FD"/>
    <w:rsid w:val="00800BC4"/>
    <w:rsid w:val="008019FF"/>
    <w:rsid w:val="00805FC1"/>
    <w:rsid w:val="008106C7"/>
    <w:rsid w:val="00812243"/>
    <w:rsid w:val="0081283D"/>
    <w:rsid w:val="008136A2"/>
    <w:rsid w:val="0081773D"/>
    <w:rsid w:val="00820343"/>
    <w:rsid w:val="00826CAD"/>
    <w:rsid w:val="00830C2A"/>
    <w:rsid w:val="00835E1C"/>
    <w:rsid w:val="0083624F"/>
    <w:rsid w:val="00840D65"/>
    <w:rsid w:val="00841477"/>
    <w:rsid w:val="00845152"/>
    <w:rsid w:val="008451B4"/>
    <w:rsid w:val="00845205"/>
    <w:rsid w:val="008454A1"/>
    <w:rsid w:val="00847568"/>
    <w:rsid w:val="00853C78"/>
    <w:rsid w:val="008542C5"/>
    <w:rsid w:val="00854C77"/>
    <w:rsid w:val="00855321"/>
    <w:rsid w:val="00855F16"/>
    <w:rsid w:val="008643FB"/>
    <w:rsid w:val="00865646"/>
    <w:rsid w:val="0086709B"/>
    <w:rsid w:val="008736AD"/>
    <w:rsid w:val="00874A65"/>
    <w:rsid w:val="0087780C"/>
    <w:rsid w:val="00882BAC"/>
    <w:rsid w:val="00882FAB"/>
    <w:rsid w:val="00885FA6"/>
    <w:rsid w:val="00890C7F"/>
    <w:rsid w:val="00894628"/>
    <w:rsid w:val="00895092"/>
    <w:rsid w:val="00895A7A"/>
    <w:rsid w:val="008A179D"/>
    <w:rsid w:val="008A1BD8"/>
    <w:rsid w:val="008A2EE4"/>
    <w:rsid w:val="008A300D"/>
    <w:rsid w:val="008A62DB"/>
    <w:rsid w:val="008A7411"/>
    <w:rsid w:val="008B0EAB"/>
    <w:rsid w:val="008B17A3"/>
    <w:rsid w:val="008B2BC8"/>
    <w:rsid w:val="008B5A98"/>
    <w:rsid w:val="008C243E"/>
    <w:rsid w:val="008C2638"/>
    <w:rsid w:val="008C30FF"/>
    <w:rsid w:val="008C5BAF"/>
    <w:rsid w:val="008D230E"/>
    <w:rsid w:val="008D3D67"/>
    <w:rsid w:val="008D4752"/>
    <w:rsid w:val="008D5CD3"/>
    <w:rsid w:val="008E1728"/>
    <w:rsid w:val="008E1C4A"/>
    <w:rsid w:val="008E2F29"/>
    <w:rsid w:val="008E5DA3"/>
    <w:rsid w:val="008E7557"/>
    <w:rsid w:val="008F078E"/>
    <w:rsid w:val="008F1372"/>
    <w:rsid w:val="008F159C"/>
    <w:rsid w:val="0090021D"/>
    <w:rsid w:val="009041D4"/>
    <w:rsid w:val="00921BE4"/>
    <w:rsid w:val="00922D76"/>
    <w:rsid w:val="00923BA1"/>
    <w:rsid w:val="009269BD"/>
    <w:rsid w:val="00930A04"/>
    <w:rsid w:val="00930D3C"/>
    <w:rsid w:val="00931116"/>
    <w:rsid w:val="0093154B"/>
    <w:rsid w:val="009347B2"/>
    <w:rsid w:val="00934C5B"/>
    <w:rsid w:val="00940854"/>
    <w:rsid w:val="00941FC1"/>
    <w:rsid w:val="00943969"/>
    <w:rsid w:val="009445F6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383A"/>
    <w:rsid w:val="00986292"/>
    <w:rsid w:val="009868D3"/>
    <w:rsid w:val="00987DEC"/>
    <w:rsid w:val="00991D30"/>
    <w:rsid w:val="00996872"/>
    <w:rsid w:val="0099723F"/>
    <w:rsid w:val="009A1B25"/>
    <w:rsid w:val="009A1D76"/>
    <w:rsid w:val="009A4E37"/>
    <w:rsid w:val="009A6F37"/>
    <w:rsid w:val="009B181F"/>
    <w:rsid w:val="009B40C9"/>
    <w:rsid w:val="009B516E"/>
    <w:rsid w:val="009B572C"/>
    <w:rsid w:val="009B5DB8"/>
    <w:rsid w:val="009B68A3"/>
    <w:rsid w:val="009C0714"/>
    <w:rsid w:val="009C0935"/>
    <w:rsid w:val="009C43BF"/>
    <w:rsid w:val="009C469F"/>
    <w:rsid w:val="009C581F"/>
    <w:rsid w:val="009D0886"/>
    <w:rsid w:val="009D3386"/>
    <w:rsid w:val="009D3D4B"/>
    <w:rsid w:val="009D6854"/>
    <w:rsid w:val="009D7A14"/>
    <w:rsid w:val="009E391A"/>
    <w:rsid w:val="009E3C4D"/>
    <w:rsid w:val="009E533D"/>
    <w:rsid w:val="009E63DF"/>
    <w:rsid w:val="009F048C"/>
    <w:rsid w:val="009F0EA9"/>
    <w:rsid w:val="009F25BB"/>
    <w:rsid w:val="009F5D8A"/>
    <w:rsid w:val="00A03C37"/>
    <w:rsid w:val="00A050DB"/>
    <w:rsid w:val="00A07556"/>
    <w:rsid w:val="00A102D7"/>
    <w:rsid w:val="00A16D1F"/>
    <w:rsid w:val="00A2460F"/>
    <w:rsid w:val="00A254C7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62629"/>
    <w:rsid w:val="00A73947"/>
    <w:rsid w:val="00A77575"/>
    <w:rsid w:val="00A80C65"/>
    <w:rsid w:val="00A83107"/>
    <w:rsid w:val="00A8368D"/>
    <w:rsid w:val="00A845A9"/>
    <w:rsid w:val="00AA0B6B"/>
    <w:rsid w:val="00AA135E"/>
    <w:rsid w:val="00AA53CF"/>
    <w:rsid w:val="00AA740E"/>
    <w:rsid w:val="00AB396B"/>
    <w:rsid w:val="00AB68E9"/>
    <w:rsid w:val="00AC136B"/>
    <w:rsid w:val="00AC2D14"/>
    <w:rsid w:val="00AC436B"/>
    <w:rsid w:val="00AC531A"/>
    <w:rsid w:val="00AE1105"/>
    <w:rsid w:val="00AE2654"/>
    <w:rsid w:val="00AE77F6"/>
    <w:rsid w:val="00AF1451"/>
    <w:rsid w:val="00AF29C6"/>
    <w:rsid w:val="00AF368E"/>
    <w:rsid w:val="00AF44D1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77F0"/>
    <w:rsid w:val="00B309B7"/>
    <w:rsid w:val="00B3272B"/>
    <w:rsid w:val="00B37B9F"/>
    <w:rsid w:val="00B42B61"/>
    <w:rsid w:val="00B42FDB"/>
    <w:rsid w:val="00B47733"/>
    <w:rsid w:val="00B54B6E"/>
    <w:rsid w:val="00B57946"/>
    <w:rsid w:val="00B6066A"/>
    <w:rsid w:val="00B61AF5"/>
    <w:rsid w:val="00B63C2E"/>
    <w:rsid w:val="00B6603A"/>
    <w:rsid w:val="00B6624C"/>
    <w:rsid w:val="00B71DFD"/>
    <w:rsid w:val="00B73A02"/>
    <w:rsid w:val="00B73A4B"/>
    <w:rsid w:val="00B8018D"/>
    <w:rsid w:val="00B81197"/>
    <w:rsid w:val="00B83573"/>
    <w:rsid w:val="00B844E2"/>
    <w:rsid w:val="00B85D99"/>
    <w:rsid w:val="00B9195A"/>
    <w:rsid w:val="00B94196"/>
    <w:rsid w:val="00B95195"/>
    <w:rsid w:val="00B97D21"/>
    <w:rsid w:val="00BA3257"/>
    <w:rsid w:val="00BA4687"/>
    <w:rsid w:val="00BA5B62"/>
    <w:rsid w:val="00BA6FF1"/>
    <w:rsid w:val="00BB3762"/>
    <w:rsid w:val="00BB3B10"/>
    <w:rsid w:val="00BB5E13"/>
    <w:rsid w:val="00BC068E"/>
    <w:rsid w:val="00BC23E8"/>
    <w:rsid w:val="00BC2C59"/>
    <w:rsid w:val="00BC73B6"/>
    <w:rsid w:val="00BC7B0C"/>
    <w:rsid w:val="00BE6533"/>
    <w:rsid w:val="00BF2F0F"/>
    <w:rsid w:val="00BF6726"/>
    <w:rsid w:val="00C006ED"/>
    <w:rsid w:val="00C038EA"/>
    <w:rsid w:val="00C03BCA"/>
    <w:rsid w:val="00C06720"/>
    <w:rsid w:val="00C11BBB"/>
    <w:rsid w:val="00C12205"/>
    <w:rsid w:val="00C1489A"/>
    <w:rsid w:val="00C151F7"/>
    <w:rsid w:val="00C15B9D"/>
    <w:rsid w:val="00C301CA"/>
    <w:rsid w:val="00C345C6"/>
    <w:rsid w:val="00C3665F"/>
    <w:rsid w:val="00C37B13"/>
    <w:rsid w:val="00C42605"/>
    <w:rsid w:val="00C4438A"/>
    <w:rsid w:val="00C457E7"/>
    <w:rsid w:val="00C45812"/>
    <w:rsid w:val="00C51AFA"/>
    <w:rsid w:val="00C53199"/>
    <w:rsid w:val="00C5487A"/>
    <w:rsid w:val="00C6040A"/>
    <w:rsid w:val="00C62981"/>
    <w:rsid w:val="00C62AE5"/>
    <w:rsid w:val="00C646F3"/>
    <w:rsid w:val="00C66645"/>
    <w:rsid w:val="00C72981"/>
    <w:rsid w:val="00C72C38"/>
    <w:rsid w:val="00C7564C"/>
    <w:rsid w:val="00C814AA"/>
    <w:rsid w:val="00C8181C"/>
    <w:rsid w:val="00C82170"/>
    <w:rsid w:val="00C86244"/>
    <w:rsid w:val="00C875F2"/>
    <w:rsid w:val="00C932E6"/>
    <w:rsid w:val="00C939FE"/>
    <w:rsid w:val="00C94D13"/>
    <w:rsid w:val="00C97A92"/>
    <w:rsid w:val="00CA4F81"/>
    <w:rsid w:val="00CB3302"/>
    <w:rsid w:val="00CB5076"/>
    <w:rsid w:val="00CC428A"/>
    <w:rsid w:val="00CC5EB2"/>
    <w:rsid w:val="00CD0E69"/>
    <w:rsid w:val="00CD46FF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391E"/>
    <w:rsid w:val="00D059A0"/>
    <w:rsid w:val="00D07BE2"/>
    <w:rsid w:val="00D213CD"/>
    <w:rsid w:val="00D21C2C"/>
    <w:rsid w:val="00D22160"/>
    <w:rsid w:val="00D22530"/>
    <w:rsid w:val="00D24E51"/>
    <w:rsid w:val="00D32E81"/>
    <w:rsid w:val="00D406FE"/>
    <w:rsid w:val="00D42CBF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72697"/>
    <w:rsid w:val="00D802D9"/>
    <w:rsid w:val="00D807A4"/>
    <w:rsid w:val="00D8349F"/>
    <w:rsid w:val="00D83CD0"/>
    <w:rsid w:val="00D86F13"/>
    <w:rsid w:val="00D951F6"/>
    <w:rsid w:val="00D9535A"/>
    <w:rsid w:val="00DA4C7D"/>
    <w:rsid w:val="00DA6038"/>
    <w:rsid w:val="00DB3824"/>
    <w:rsid w:val="00DB38C8"/>
    <w:rsid w:val="00DB4045"/>
    <w:rsid w:val="00DB64BE"/>
    <w:rsid w:val="00DB6804"/>
    <w:rsid w:val="00DB7134"/>
    <w:rsid w:val="00DB7169"/>
    <w:rsid w:val="00DC17E9"/>
    <w:rsid w:val="00DD09A6"/>
    <w:rsid w:val="00DD16FB"/>
    <w:rsid w:val="00DD3576"/>
    <w:rsid w:val="00DD496D"/>
    <w:rsid w:val="00DD6515"/>
    <w:rsid w:val="00DD726E"/>
    <w:rsid w:val="00DE253B"/>
    <w:rsid w:val="00DE28E9"/>
    <w:rsid w:val="00DE67B2"/>
    <w:rsid w:val="00DE71E4"/>
    <w:rsid w:val="00DE74EE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2EC2"/>
    <w:rsid w:val="00E13737"/>
    <w:rsid w:val="00E16A30"/>
    <w:rsid w:val="00E22ADE"/>
    <w:rsid w:val="00E22AF6"/>
    <w:rsid w:val="00E25721"/>
    <w:rsid w:val="00E26899"/>
    <w:rsid w:val="00E300CD"/>
    <w:rsid w:val="00E3166A"/>
    <w:rsid w:val="00E31CC4"/>
    <w:rsid w:val="00E3663E"/>
    <w:rsid w:val="00E4076E"/>
    <w:rsid w:val="00E408E2"/>
    <w:rsid w:val="00E40C15"/>
    <w:rsid w:val="00E4507A"/>
    <w:rsid w:val="00E45EC3"/>
    <w:rsid w:val="00E46D0D"/>
    <w:rsid w:val="00E46E56"/>
    <w:rsid w:val="00E47A74"/>
    <w:rsid w:val="00E6158D"/>
    <w:rsid w:val="00E62DAB"/>
    <w:rsid w:val="00E662FF"/>
    <w:rsid w:val="00E663BC"/>
    <w:rsid w:val="00E70894"/>
    <w:rsid w:val="00E70B02"/>
    <w:rsid w:val="00E7239F"/>
    <w:rsid w:val="00E87EAC"/>
    <w:rsid w:val="00E9324D"/>
    <w:rsid w:val="00EA593B"/>
    <w:rsid w:val="00EB1D18"/>
    <w:rsid w:val="00EB2F3A"/>
    <w:rsid w:val="00EB4AC7"/>
    <w:rsid w:val="00EC0869"/>
    <w:rsid w:val="00ED1161"/>
    <w:rsid w:val="00ED2108"/>
    <w:rsid w:val="00ED2EC9"/>
    <w:rsid w:val="00ED6C95"/>
    <w:rsid w:val="00EE1E34"/>
    <w:rsid w:val="00EE6D6A"/>
    <w:rsid w:val="00EE6DD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106E3"/>
    <w:rsid w:val="00F10972"/>
    <w:rsid w:val="00F11D97"/>
    <w:rsid w:val="00F12844"/>
    <w:rsid w:val="00F13BE3"/>
    <w:rsid w:val="00F15FED"/>
    <w:rsid w:val="00F165DB"/>
    <w:rsid w:val="00F2295D"/>
    <w:rsid w:val="00F271D7"/>
    <w:rsid w:val="00F31F19"/>
    <w:rsid w:val="00F34C54"/>
    <w:rsid w:val="00F41C79"/>
    <w:rsid w:val="00F41D85"/>
    <w:rsid w:val="00F44C72"/>
    <w:rsid w:val="00F458BF"/>
    <w:rsid w:val="00F517E5"/>
    <w:rsid w:val="00F5356F"/>
    <w:rsid w:val="00F536DF"/>
    <w:rsid w:val="00F55E0C"/>
    <w:rsid w:val="00F6005F"/>
    <w:rsid w:val="00F62212"/>
    <w:rsid w:val="00F62D96"/>
    <w:rsid w:val="00F66CB7"/>
    <w:rsid w:val="00F77C79"/>
    <w:rsid w:val="00F85F58"/>
    <w:rsid w:val="00F95756"/>
    <w:rsid w:val="00F95FBC"/>
    <w:rsid w:val="00F96231"/>
    <w:rsid w:val="00FB372F"/>
    <w:rsid w:val="00FB5D51"/>
    <w:rsid w:val="00FC1F62"/>
    <w:rsid w:val="00FC1FA3"/>
    <w:rsid w:val="00FC6A2F"/>
    <w:rsid w:val="00FC73FB"/>
    <w:rsid w:val="00FD14BD"/>
    <w:rsid w:val="00FD18E7"/>
    <w:rsid w:val="00FD2D87"/>
    <w:rsid w:val="00FD54F5"/>
    <w:rsid w:val="00FD6DCB"/>
    <w:rsid w:val="00FD6F6D"/>
    <w:rsid w:val="00FE23BA"/>
    <w:rsid w:val="00FE48B3"/>
    <w:rsid w:val="00FE5973"/>
    <w:rsid w:val="00FF131B"/>
    <w:rsid w:val="00FF1677"/>
    <w:rsid w:val="00FF31F1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948-5E8C-4D50-8C48-21185598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4</Pages>
  <Words>1553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39</cp:revision>
  <cp:lastPrinted>2018-05-02T12:11:00Z</cp:lastPrinted>
  <dcterms:created xsi:type="dcterms:W3CDTF">2017-12-20T18:28:00Z</dcterms:created>
  <dcterms:modified xsi:type="dcterms:W3CDTF">2018-05-02T12:11:00Z</dcterms:modified>
</cp:coreProperties>
</file>